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6EEE" w14:textId="77777777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D54427" w:rsidRPr="00720DFA" w14:paraId="1371D8E0" w14:textId="77777777" w:rsidTr="007F52E2">
        <w:tc>
          <w:tcPr>
            <w:tcW w:w="2063" w:type="dxa"/>
          </w:tcPr>
          <w:p w14:paraId="227E3654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EF6F5C7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3FB526" w14:textId="77777777" w:rsidR="00D54427" w:rsidRPr="00720DFA" w:rsidRDefault="00D54427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7E15552F" w14:textId="77777777" w:rsidR="00D54427" w:rsidRPr="00720DFA" w:rsidRDefault="00D54427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D54427" w:rsidRPr="00072556" w14:paraId="75C328F7" w14:textId="77777777" w:rsidTr="007F52E2">
        <w:trPr>
          <w:trHeight w:val="1060"/>
        </w:trPr>
        <w:tc>
          <w:tcPr>
            <w:tcW w:w="2047" w:type="dxa"/>
          </w:tcPr>
          <w:p w14:paraId="507359F0" w14:textId="77777777" w:rsidR="00D54427" w:rsidRPr="00B96498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744E2C78" w14:textId="77777777" w:rsidR="00D54427" w:rsidRDefault="00D54427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760CE117" w14:textId="77777777" w:rsidR="00D54427" w:rsidRPr="00B96498" w:rsidRDefault="00D54427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672425F7" w14:textId="77777777" w:rsidR="00D54427" w:rsidRPr="00EA7EC2" w:rsidRDefault="00D54427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77777777" w:rsidR="00D54427" w:rsidRDefault="00D54427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77777777" w:rsidR="00D54427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77777777" w:rsidR="00D54427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7777777" w:rsidR="00D54427" w:rsidRPr="00B96498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3F073785" w14:textId="77777777" w:rsidR="00D54427" w:rsidRPr="00EA7EC2" w:rsidRDefault="00D54427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77777777" w:rsidR="00D54427" w:rsidRDefault="00D54427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77777777" w:rsidR="00D54427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77777777" w:rsidR="00D54427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D54427" w:rsidRDefault="00D54427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77777777" w:rsidR="00D54427" w:rsidRDefault="00D54427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Where ever </w:t>
            </w:r>
            <w:proofErr w:type="gramStart"/>
            <w:r>
              <w:rPr>
                <w:b/>
                <w:bCs/>
                <w:sz w:val="28"/>
                <w:szCs w:val="32"/>
              </w:rPr>
              <w:t>In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  <w:p w14:paraId="666708BF" w14:textId="75A3595C" w:rsidR="00D54427" w:rsidRDefault="00D54427" w:rsidP="007F52E2">
            <w:pPr>
              <w:pStyle w:val="NoSpacing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D27"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D62F07" w14:textId="374D197F" w:rsidR="00D54427" w:rsidRPr="00385D27" w:rsidRDefault="00D54427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</w:t>
            </w:r>
            <w:r>
              <w:rPr>
                <w:b/>
                <w:bCs/>
                <w:sz w:val="28"/>
                <w:szCs w:val="32"/>
              </w:rPr>
              <w:t xml:space="preserve"> no other change</w:t>
            </w:r>
            <w:r>
              <w:rPr>
                <w:b/>
                <w:bCs/>
                <w:sz w:val="28"/>
                <w:szCs w:val="32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D54427" w:rsidRPr="00072556" w:rsidRDefault="00D54427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D54427" w:rsidRPr="00072556" w14:paraId="1927171C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8FAE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C1FDB1B" w14:textId="77777777" w:rsidR="00D54427" w:rsidRPr="008A32FA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6CED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Ñ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FD0C34D" w14:textId="77777777" w:rsidR="00D54427" w:rsidRPr="008A32FA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168C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Ñ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42ACDD5" w14:textId="77777777" w:rsidR="00D54427" w:rsidRPr="008A32FA" w:rsidRDefault="00D54427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54427" w:rsidRPr="00072556" w14:paraId="559FCA4F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F87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6F7BCE" w14:textId="77777777" w:rsidR="00D54427" w:rsidRPr="00AF163E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F625" w14:textId="77777777" w:rsidR="00D54427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8439354" w14:textId="77777777" w:rsidR="00D54427" w:rsidRPr="00AF163E" w:rsidRDefault="00D54427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4E61" w14:textId="77777777" w:rsidR="00D54427" w:rsidRPr="00AF163E" w:rsidRDefault="00D54427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0" w:name="_GoBack"/>
            <w:bookmarkEnd w:id="0"/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682B7752" w14:textId="77777777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D9B5C5" w14:textId="77777777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DB95" w14:textId="77777777" w:rsidR="0025062B" w:rsidRDefault="0025062B" w:rsidP="001C43F2">
      <w:pPr>
        <w:spacing w:before="0" w:line="240" w:lineRule="auto"/>
      </w:pPr>
      <w:r>
        <w:separator/>
      </w:r>
    </w:p>
  </w:endnote>
  <w:endnote w:type="continuationSeparator" w:id="0">
    <w:p w14:paraId="157F13DE" w14:textId="77777777" w:rsidR="0025062B" w:rsidRDefault="002506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4BE3BC6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AAFD18E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E34C0" w14:textId="77777777" w:rsidR="0025062B" w:rsidRDefault="0025062B" w:rsidP="001C43F2">
      <w:pPr>
        <w:spacing w:before="0" w:line="240" w:lineRule="auto"/>
      </w:pPr>
      <w:r>
        <w:separator/>
      </w:r>
    </w:p>
  </w:footnote>
  <w:footnote w:type="continuationSeparator" w:id="0">
    <w:p w14:paraId="6CBA65C6" w14:textId="77777777" w:rsidR="0025062B" w:rsidRDefault="002506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2CEC"/>
    <w:rsid w:val="000E7F52"/>
    <w:rsid w:val="000F2813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928AE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0095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C11538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4427"/>
    <w:rsid w:val="00D57048"/>
    <w:rsid w:val="00D62064"/>
    <w:rsid w:val="00D646C3"/>
    <w:rsid w:val="00D8191E"/>
    <w:rsid w:val="00D96014"/>
    <w:rsid w:val="00DA27C6"/>
    <w:rsid w:val="00DC1124"/>
    <w:rsid w:val="00E0586B"/>
    <w:rsid w:val="00E10E77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44:00Z</cp:lastPrinted>
  <dcterms:created xsi:type="dcterms:W3CDTF">2022-02-24T04:47:00Z</dcterms:created>
  <dcterms:modified xsi:type="dcterms:W3CDTF">2022-07-02T09:49:00Z</dcterms:modified>
</cp:coreProperties>
</file>